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45" w:rsidRDefault="00A51C45" w:rsidP="00F859FF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F5102">
        <w:rPr>
          <w:rFonts w:ascii="Arial" w:hAnsi="Arial" w:cs="Arial"/>
          <w:b/>
          <w:sz w:val="20"/>
          <w:szCs w:val="20"/>
          <w:lang w:eastAsia="pl-PL"/>
        </w:rPr>
        <w:t>Specyfikacja ilościowa</w:t>
      </w:r>
      <w:r w:rsidR="00A655B9">
        <w:rPr>
          <w:rFonts w:ascii="Arial" w:hAnsi="Arial" w:cs="Arial"/>
          <w:b/>
          <w:sz w:val="20"/>
          <w:szCs w:val="20"/>
          <w:lang w:eastAsia="pl-PL"/>
        </w:rPr>
        <w:t xml:space="preserve"> i cenowa</w:t>
      </w:r>
      <w:bookmarkStart w:id="0" w:name="_GoBack"/>
      <w:bookmarkEnd w:id="0"/>
    </w:p>
    <w:p w:rsidR="00A51C45" w:rsidRPr="00EF5102" w:rsidRDefault="00A51C45" w:rsidP="00F859FF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A51C45" w:rsidRPr="00EF5102" w:rsidRDefault="00A51C45" w:rsidP="00F859FF">
      <w:pPr>
        <w:rPr>
          <w:rFonts w:ascii="Arial" w:hAnsi="Arial" w:cs="Arial"/>
          <w:b/>
          <w:sz w:val="20"/>
          <w:szCs w:val="20"/>
          <w:lang w:eastAsia="pl-PL"/>
        </w:rPr>
      </w:pPr>
    </w:p>
    <w:p w:rsidR="00A51C45" w:rsidRDefault="00A51C45" w:rsidP="00F859FF">
      <w:pPr>
        <w:rPr>
          <w:rFonts w:ascii="Arial" w:hAnsi="Arial" w:cs="Arial"/>
          <w:b/>
          <w:sz w:val="20"/>
          <w:szCs w:val="20"/>
          <w:lang w:eastAsia="pl-PL"/>
        </w:rPr>
      </w:pPr>
      <w:r w:rsidRPr="00EF5102">
        <w:rPr>
          <w:rFonts w:ascii="Arial" w:hAnsi="Arial" w:cs="Arial"/>
          <w:b/>
          <w:sz w:val="20"/>
          <w:szCs w:val="20"/>
          <w:lang w:eastAsia="pl-PL"/>
        </w:rPr>
        <w:t>Tabela nr 1 – przesyłki listowe i paczki</w:t>
      </w:r>
    </w:p>
    <w:p w:rsidR="00A51C45" w:rsidRPr="00EF5102" w:rsidRDefault="00A51C45" w:rsidP="00F859FF">
      <w:pPr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14085" w:type="dxa"/>
        <w:tblInd w:w="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0"/>
        <w:gridCol w:w="2326"/>
        <w:gridCol w:w="1533"/>
        <w:gridCol w:w="1667"/>
        <w:gridCol w:w="1983"/>
        <w:gridCol w:w="2073"/>
        <w:gridCol w:w="1896"/>
        <w:gridCol w:w="2167"/>
      </w:tblGrid>
      <w:tr w:rsidR="00DC75CA" w:rsidRPr="00E030E6" w:rsidTr="009B0317">
        <w:trPr>
          <w:trHeight w:val="1580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ga przesyłki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cunkowa ilość przesyłek w 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tach </w:t>
            </w: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9-2020</w:t>
            </w:r>
          </w:p>
        </w:tc>
        <w:tc>
          <w:tcPr>
            <w:tcW w:w="1984" w:type="dxa"/>
            <w:vAlign w:val="center"/>
          </w:tcPr>
          <w:p w:rsidR="00DC75CA" w:rsidRPr="005E466C" w:rsidRDefault="00DC75CA" w:rsidP="002015DA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Cena jednostkowa netto (zł)</w:t>
            </w:r>
          </w:p>
        </w:tc>
        <w:tc>
          <w:tcPr>
            <w:tcW w:w="2073" w:type="dxa"/>
            <w:vAlign w:val="center"/>
          </w:tcPr>
          <w:p w:rsidR="00DC75CA" w:rsidRPr="005E466C" w:rsidRDefault="00DC75CA" w:rsidP="002015DA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Stawka podatku VAT (%)</w:t>
            </w:r>
          </w:p>
        </w:tc>
        <w:tc>
          <w:tcPr>
            <w:tcW w:w="1896" w:type="dxa"/>
            <w:vAlign w:val="center"/>
          </w:tcPr>
          <w:p w:rsidR="00DC75CA" w:rsidRPr="005E466C" w:rsidRDefault="00DC75CA" w:rsidP="002015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Cena jednostkowa brutto (zł)</w:t>
            </w:r>
          </w:p>
        </w:tc>
        <w:tc>
          <w:tcPr>
            <w:tcW w:w="2167" w:type="dxa"/>
            <w:vAlign w:val="center"/>
          </w:tcPr>
          <w:p w:rsidR="00DC75CA" w:rsidRPr="005E466C" w:rsidRDefault="00DC75CA" w:rsidP="005E466C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Wartość brutto (zł)</w:t>
            </w:r>
          </w:p>
          <w:p w:rsidR="00DC75CA" w:rsidRPr="005E466C" w:rsidRDefault="00DC75CA" w:rsidP="009B031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 xml:space="preserve">kol. </w:t>
            </w:r>
            <w:r w:rsidR="009B0317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4</w:t>
            </w: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 xml:space="preserve"> x kol. </w:t>
            </w: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7</w:t>
            </w:r>
          </w:p>
        </w:tc>
      </w:tr>
      <w:tr w:rsidR="00DC75CA" w:rsidRPr="00E030E6" w:rsidTr="009B0317">
        <w:trPr>
          <w:trHeight w:val="347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vAlign w:val="center"/>
          </w:tcPr>
          <w:p w:rsidR="00DC75CA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3" w:type="dxa"/>
            <w:vAlign w:val="center"/>
          </w:tcPr>
          <w:p w:rsidR="00DC75CA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96" w:type="dxa"/>
            <w:vAlign w:val="center"/>
          </w:tcPr>
          <w:p w:rsidR="00DC75CA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67" w:type="dxa"/>
            <w:vAlign w:val="center"/>
          </w:tcPr>
          <w:p w:rsidR="00DC75CA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DC75CA" w:rsidRPr="00E030E6" w:rsidTr="009B0317">
        <w:trPr>
          <w:trHeight w:val="270"/>
        </w:trPr>
        <w:tc>
          <w:tcPr>
            <w:tcW w:w="14085" w:type="dxa"/>
            <w:gridSpan w:val="8"/>
            <w:shd w:val="clear" w:color="000000" w:fill="FFFFFF"/>
            <w:vAlign w:val="center"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SYŁKI KRAJOWE</w:t>
            </w:r>
          </w:p>
        </w:tc>
      </w:tr>
      <w:tr w:rsidR="00DC75CA" w:rsidRPr="00E030E6" w:rsidTr="009B0317">
        <w:trPr>
          <w:trHeight w:val="330"/>
        </w:trPr>
        <w:tc>
          <w:tcPr>
            <w:tcW w:w="14085" w:type="dxa"/>
            <w:gridSpan w:val="8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BARYT A</w:t>
            </w: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nierejestrowane ekonomiczne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248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2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yłki listowe nierejestrowane ekonomiczne nadane na koszt adresata 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nierejestrowane priorytetowe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18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ekonomiczne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784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yłki listowe </w:t>
            </w: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olecone ekonomiczne nadane na koszt adresata 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 350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priorytetowe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4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yłki listowe polecone ekonomiczne nadanie na Operatora Wyznaczonego 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6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priorytetowe nadanie na Operatora Wyznaczonego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czki pocztowe ekonomiczne 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5 kg 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 kg do 10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 kg do 15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5 kg do 20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czki pocztowe priorytetowe 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5 kg 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 kg do 10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 kg do 15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5 kg do 20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14085" w:type="dxa"/>
            <w:gridSpan w:val="8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wroty przesyłek</w:t>
            </w: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ekonomiczne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yżej 350 g </w:t>
            </w: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 1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priorytetowe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ekonomiczne za potwierdzeniem odbioru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priorytetowe ekonomiczne za potwierdzeniem odbioru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czki pocztowe ekonomiczne za potwierdzeniem odbioru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1 kg do 2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2 kg do 5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5 kg do 10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ki pocztowe priorytetowe za potwierdzeniem odbioru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 kg do 2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2 kg do 5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 kg do 10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14085" w:type="dxa"/>
            <w:gridSpan w:val="8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BARYT B</w:t>
            </w: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zwykłe ekonomiczne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zwykłe priorytetowe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26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yłki listowe polecone ekonomiczne 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priorytetowe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yłki listowe polecone ekonomiczne nadanie na Operatora Wyznaczonego 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priorytetowe nadanie na Operatora Wyznaczonego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ki pocztowe ekonomiczne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 kg do 2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2 kg do 5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ki pocztowe priorytetowe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 kg do 2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yżej 2 kg </w:t>
            </w: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 5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14085" w:type="dxa"/>
            <w:gridSpan w:val="8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Zwroty przesyłek</w:t>
            </w: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ekonomiczne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priorytetowe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ekonomiczne za potwierdzeniem odbioru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riorytetowe ekonomiczne za potwierdzeniem odbioru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1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0 g do 20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ki pocztowe ekonomiczne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 kg do 2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2 kg do 5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ki pocztowe priorytetowe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 kg do 2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2 kg do 5 k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14085" w:type="dxa"/>
            <w:gridSpan w:val="8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SYŁKI ZAGRANICZNE</w:t>
            </w:r>
          </w:p>
        </w:tc>
      </w:tr>
      <w:tr w:rsidR="00DC75CA" w:rsidRPr="00E030E6" w:rsidTr="009B0317">
        <w:trPr>
          <w:trHeight w:val="270"/>
        </w:trPr>
        <w:tc>
          <w:tcPr>
            <w:tcW w:w="14085" w:type="dxa"/>
            <w:gridSpan w:val="8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KONOMICZNE</w:t>
            </w: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syłki listowe zwykłe </w:t>
            </w: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ekonomiczne - EUROPA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 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0 g do 1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 g 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5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00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ki pocztowe ekonomiczne - EUROPA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 kg do 2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2 kg do 3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8 kg do 9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9 kg do 10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14085" w:type="dxa"/>
            <w:gridSpan w:val="8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IORYTETOWE</w:t>
            </w: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zwykłe priorytetowe - EUROPA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0 g do 1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 g 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5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0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priorytetowe - EUROPA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0 g do 1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 g do 35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5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00 g do 1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yżej 1000 g </w:t>
            </w: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o 2000 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ki pocztowe priorytetowe - EUROPA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 kg do 6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6 kg do 7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7 kg do 8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4 kg do 15 kg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14085" w:type="dxa"/>
            <w:gridSpan w:val="8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wroty przesyłek</w:t>
            </w: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priorytetowe - EUROPA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0 g do 1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 g do 3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5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 w:val="restart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DC75CA" w:rsidRPr="00E030E6" w:rsidRDefault="00DC75CA" w:rsidP="00E030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yłki listowe polecone priorytetowe za potwierdzeniem odbioru - EUROPA</w:t>
            </w: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50 g do 1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55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100 g do 35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75CA" w:rsidRPr="00E030E6" w:rsidTr="009B0317">
        <w:trPr>
          <w:trHeight w:val="270"/>
        </w:trPr>
        <w:tc>
          <w:tcPr>
            <w:tcW w:w="439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3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E030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żej 350 g do 500 g</w:t>
            </w:r>
          </w:p>
        </w:tc>
        <w:tc>
          <w:tcPr>
            <w:tcW w:w="1667" w:type="dxa"/>
            <w:shd w:val="clear" w:color="000000" w:fill="FFFFFF"/>
            <w:noWrap/>
            <w:vAlign w:val="center"/>
            <w:hideMark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3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3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6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7" w:type="dxa"/>
            <w:shd w:val="clear" w:color="000000" w:fill="FFFFFF"/>
            <w:vAlign w:val="center"/>
          </w:tcPr>
          <w:p w:rsidR="00DC75CA" w:rsidRPr="00E030E6" w:rsidRDefault="00DC75CA" w:rsidP="002015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51C45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</w:p>
    <w:p w:rsidR="00A51C45" w:rsidRPr="00EF5102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  <w:r w:rsidRPr="00EF5102">
        <w:rPr>
          <w:rFonts w:ascii="Arial" w:hAnsi="Arial" w:cs="Arial"/>
          <w:b/>
          <w:sz w:val="20"/>
          <w:szCs w:val="16"/>
          <w:lang w:eastAsia="pl-PL"/>
        </w:rPr>
        <w:t>Tabela nr 2 – zwrotne potwierdzenie odbioru</w:t>
      </w:r>
    </w:p>
    <w:p w:rsidR="00A51C45" w:rsidRPr="00EF5102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3"/>
        <w:gridCol w:w="1499"/>
        <w:gridCol w:w="1749"/>
        <w:gridCol w:w="1874"/>
        <w:gridCol w:w="2343"/>
        <w:gridCol w:w="2912"/>
      </w:tblGrid>
      <w:tr w:rsidR="00DC75CA" w:rsidRPr="00BC6EEB" w:rsidTr="00DC75CA">
        <w:trPr>
          <w:trHeight w:val="397"/>
        </w:trPr>
        <w:tc>
          <w:tcPr>
            <w:tcW w:w="1351" w:type="pct"/>
            <w:vAlign w:val="center"/>
          </w:tcPr>
          <w:p w:rsidR="00DC75CA" w:rsidRPr="00EF5102" w:rsidRDefault="00DC75CA" w:rsidP="00B254F6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Zwrotne potwierdzenie odbioru</w:t>
            </w:r>
          </w:p>
        </w:tc>
        <w:tc>
          <w:tcPr>
            <w:tcW w:w="527" w:type="pct"/>
            <w:vAlign w:val="center"/>
          </w:tcPr>
          <w:p w:rsidR="00DC75CA" w:rsidRPr="00EF5102" w:rsidRDefault="00DC75CA" w:rsidP="005E466C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b/>
                <w:sz w:val="20"/>
                <w:szCs w:val="16"/>
                <w:lang w:eastAsia="pl-PL"/>
              </w:rPr>
              <w:t xml:space="preserve">Szacowana ilość w </w:t>
            </w:r>
            <w:r>
              <w:rPr>
                <w:rFonts w:ascii="Arial" w:hAnsi="Arial" w:cs="Arial"/>
                <w:b/>
                <w:sz w:val="20"/>
                <w:szCs w:val="16"/>
                <w:lang w:eastAsia="pl-PL"/>
              </w:rPr>
              <w:t xml:space="preserve">latach </w:t>
            </w:r>
            <w:r w:rsidRPr="00EF5102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201</w:t>
            </w:r>
            <w:r>
              <w:rPr>
                <w:rFonts w:ascii="Arial" w:hAnsi="Arial" w:cs="Arial"/>
                <w:b/>
                <w:sz w:val="20"/>
                <w:szCs w:val="16"/>
                <w:lang w:eastAsia="pl-PL"/>
              </w:rPr>
              <w:t>9 - 2020</w:t>
            </w:r>
          </w:p>
        </w:tc>
        <w:tc>
          <w:tcPr>
            <w:tcW w:w="615" w:type="pct"/>
            <w:vAlign w:val="center"/>
          </w:tcPr>
          <w:p w:rsidR="00DC75CA" w:rsidRPr="00EF5102" w:rsidRDefault="00DC75CA" w:rsidP="005E466C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Cena jednostkowa netto (zł)</w:t>
            </w:r>
          </w:p>
        </w:tc>
        <w:tc>
          <w:tcPr>
            <w:tcW w:w="659" w:type="pct"/>
            <w:vAlign w:val="center"/>
          </w:tcPr>
          <w:p w:rsidR="00DC75CA" w:rsidRPr="00EF5102" w:rsidRDefault="00DC75CA" w:rsidP="005E466C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Stawka podatku VAT (%)</w:t>
            </w:r>
          </w:p>
        </w:tc>
        <w:tc>
          <w:tcPr>
            <w:tcW w:w="824" w:type="pct"/>
            <w:vAlign w:val="center"/>
          </w:tcPr>
          <w:p w:rsidR="00DC75CA" w:rsidRPr="00EF5102" w:rsidRDefault="00DC75CA" w:rsidP="005E466C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Cena jednostkowa brutto (zł)</w:t>
            </w:r>
          </w:p>
        </w:tc>
        <w:tc>
          <w:tcPr>
            <w:tcW w:w="1024" w:type="pct"/>
            <w:vAlign w:val="center"/>
          </w:tcPr>
          <w:p w:rsidR="00DC75CA" w:rsidRPr="005E466C" w:rsidRDefault="00DC75CA" w:rsidP="00DC75CA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Wartość brutto (zł)</w:t>
            </w:r>
          </w:p>
          <w:p w:rsidR="00DC75CA" w:rsidRPr="00EF5102" w:rsidRDefault="00DC75CA" w:rsidP="009B0317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 xml:space="preserve">kol. </w:t>
            </w:r>
            <w:r w:rsidR="009B0317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2</w:t>
            </w: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 xml:space="preserve"> x kol. </w:t>
            </w:r>
            <w:r w:rsidR="009B0317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5</w:t>
            </w:r>
          </w:p>
        </w:tc>
      </w:tr>
      <w:tr w:rsidR="00DC75CA" w:rsidRPr="00BC6EEB" w:rsidTr="00DC75CA">
        <w:trPr>
          <w:trHeight w:val="181"/>
        </w:trPr>
        <w:tc>
          <w:tcPr>
            <w:tcW w:w="1351" w:type="pct"/>
            <w:vAlign w:val="center"/>
          </w:tcPr>
          <w:p w:rsidR="00DC75CA" w:rsidRPr="00EF5102" w:rsidRDefault="00DC75CA" w:rsidP="00B254F6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pl-PL"/>
              </w:rPr>
              <w:t>1</w:t>
            </w:r>
          </w:p>
        </w:tc>
        <w:tc>
          <w:tcPr>
            <w:tcW w:w="527" w:type="pct"/>
            <w:vAlign w:val="center"/>
          </w:tcPr>
          <w:p w:rsidR="00DC75CA" w:rsidRPr="00EF5102" w:rsidRDefault="00DC75CA" w:rsidP="005E466C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pl-PL"/>
              </w:rPr>
              <w:t>2</w:t>
            </w:r>
          </w:p>
        </w:tc>
        <w:tc>
          <w:tcPr>
            <w:tcW w:w="615" w:type="pct"/>
            <w:vAlign w:val="center"/>
          </w:tcPr>
          <w:p w:rsidR="00DC75CA" w:rsidRDefault="00DC75CA" w:rsidP="005E466C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3</w:t>
            </w:r>
          </w:p>
        </w:tc>
        <w:tc>
          <w:tcPr>
            <w:tcW w:w="659" w:type="pct"/>
            <w:vAlign w:val="center"/>
          </w:tcPr>
          <w:p w:rsidR="00DC75CA" w:rsidRDefault="00DC75CA" w:rsidP="005E466C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4</w:t>
            </w:r>
          </w:p>
        </w:tc>
        <w:tc>
          <w:tcPr>
            <w:tcW w:w="824" w:type="pct"/>
            <w:vAlign w:val="center"/>
          </w:tcPr>
          <w:p w:rsidR="00DC75CA" w:rsidRPr="005E466C" w:rsidRDefault="00DC75CA" w:rsidP="005E466C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5</w:t>
            </w:r>
          </w:p>
        </w:tc>
        <w:tc>
          <w:tcPr>
            <w:tcW w:w="1024" w:type="pct"/>
            <w:vAlign w:val="center"/>
          </w:tcPr>
          <w:p w:rsidR="00DC75CA" w:rsidRPr="005E466C" w:rsidRDefault="00DC75CA" w:rsidP="00DC75CA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6</w:t>
            </w:r>
          </w:p>
        </w:tc>
      </w:tr>
      <w:tr w:rsidR="00DC75CA" w:rsidRPr="00BC6EEB" w:rsidTr="009B0317">
        <w:trPr>
          <w:trHeight w:val="397"/>
        </w:trPr>
        <w:tc>
          <w:tcPr>
            <w:tcW w:w="1351" w:type="pct"/>
            <w:vAlign w:val="center"/>
          </w:tcPr>
          <w:p w:rsidR="00DC75CA" w:rsidRPr="00EF5102" w:rsidRDefault="00DC75CA" w:rsidP="00B254F6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16"/>
                <w:lang w:eastAsia="pl-PL"/>
              </w:rPr>
              <w:t>Krajowe</w:t>
            </w:r>
          </w:p>
        </w:tc>
        <w:tc>
          <w:tcPr>
            <w:tcW w:w="527" w:type="pct"/>
            <w:vAlign w:val="bottom"/>
          </w:tcPr>
          <w:p w:rsidR="00DC75CA" w:rsidRDefault="00DC75CA" w:rsidP="00201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932</w:t>
            </w:r>
          </w:p>
        </w:tc>
        <w:tc>
          <w:tcPr>
            <w:tcW w:w="615" w:type="pct"/>
            <w:vAlign w:val="center"/>
          </w:tcPr>
          <w:p w:rsidR="00DC75CA" w:rsidRDefault="00DC75CA" w:rsidP="00201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DC75CA" w:rsidRDefault="00DC75CA" w:rsidP="00201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DC75CA" w:rsidRDefault="00DC75CA" w:rsidP="00201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:rsidR="00DC75CA" w:rsidRDefault="00DC75CA" w:rsidP="00201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5CA" w:rsidRPr="00BC6EEB" w:rsidTr="009B0317">
        <w:trPr>
          <w:trHeight w:val="397"/>
        </w:trPr>
        <w:tc>
          <w:tcPr>
            <w:tcW w:w="1351" w:type="pct"/>
            <w:vAlign w:val="center"/>
          </w:tcPr>
          <w:p w:rsidR="00DC75CA" w:rsidRPr="00EF5102" w:rsidRDefault="00DC75CA" w:rsidP="00B254F6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16"/>
                <w:lang w:eastAsia="pl-PL"/>
              </w:rPr>
              <w:t>Zagraniczne</w:t>
            </w:r>
          </w:p>
        </w:tc>
        <w:tc>
          <w:tcPr>
            <w:tcW w:w="527" w:type="pct"/>
            <w:vAlign w:val="bottom"/>
          </w:tcPr>
          <w:p w:rsidR="00DC75CA" w:rsidRDefault="00DC75CA" w:rsidP="00201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15" w:type="pct"/>
            <w:vAlign w:val="center"/>
          </w:tcPr>
          <w:p w:rsidR="00DC75CA" w:rsidRDefault="00DC75CA" w:rsidP="00201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DC75CA" w:rsidRDefault="00DC75CA" w:rsidP="00201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DC75CA" w:rsidRDefault="00DC75CA" w:rsidP="00201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:rsidR="00DC75CA" w:rsidRDefault="00DC75CA" w:rsidP="00201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C45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</w:p>
    <w:p w:rsidR="00A51C45" w:rsidRPr="00EF5102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  <w:r w:rsidRPr="00EF5102">
        <w:rPr>
          <w:rFonts w:ascii="Arial" w:hAnsi="Arial" w:cs="Arial"/>
          <w:b/>
          <w:sz w:val="20"/>
          <w:szCs w:val="16"/>
          <w:lang w:eastAsia="pl-PL"/>
        </w:rPr>
        <w:t>Tabela nr 3 – ryczałtowe miesięczne opłaty za odbiór przesyłek</w:t>
      </w:r>
    </w:p>
    <w:p w:rsidR="00A51C45" w:rsidRPr="00EF5102" w:rsidRDefault="00A51C45" w:rsidP="00F859FF">
      <w:pPr>
        <w:rPr>
          <w:rFonts w:ascii="Arial" w:hAnsi="Arial" w:cs="Arial"/>
          <w:b/>
          <w:sz w:val="16"/>
          <w:szCs w:val="16"/>
          <w:lang w:eastAsia="pl-PL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1"/>
        <w:gridCol w:w="2123"/>
        <w:gridCol w:w="1566"/>
        <w:gridCol w:w="1559"/>
        <w:gridCol w:w="1428"/>
        <w:gridCol w:w="1971"/>
      </w:tblGrid>
      <w:tr w:rsidR="009B0317" w:rsidRPr="00BC6EEB" w:rsidTr="009B0317">
        <w:trPr>
          <w:trHeight w:val="350"/>
        </w:trPr>
        <w:tc>
          <w:tcPr>
            <w:tcW w:w="1911" w:type="pct"/>
            <w:vAlign w:val="center"/>
          </w:tcPr>
          <w:p w:rsidR="009B0317" w:rsidRPr="00EF5102" w:rsidRDefault="009B0317" w:rsidP="00F859FF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Miejsce odbioru przesyłek</w:t>
            </w:r>
          </w:p>
        </w:tc>
        <w:tc>
          <w:tcPr>
            <w:tcW w:w="758" w:type="pct"/>
            <w:vAlign w:val="center"/>
          </w:tcPr>
          <w:p w:rsidR="009B0317" w:rsidRPr="00EF5102" w:rsidRDefault="009B0317" w:rsidP="00F859FF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Ilość ryczałtowych miesięcznych opłat za odbiór przesyłek</w:t>
            </w:r>
          </w:p>
        </w:tc>
        <w:tc>
          <w:tcPr>
            <w:tcW w:w="559" w:type="pct"/>
            <w:vAlign w:val="center"/>
          </w:tcPr>
          <w:p w:rsidR="009B0317" w:rsidRPr="00EF5102" w:rsidRDefault="009B0317" w:rsidP="00F859FF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Cena jednostkowa netto (zł)</w:t>
            </w:r>
          </w:p>
        </w:tc>
        <w:tc>
          <w:tcPr>
            <w:tcW w:w="557" w:type="pct"/>
            <w:vAlign w:val="center"/>
          </w:tcPr>
          <w:p w:rsidR="009B0317" w:rsidRPr="00EF5102" w:rsidRDefault="009B0317" w:rsidP="00F859FF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Stawka podatku VAT (%)</w:t>
            </w:r>
          </w:p>
        </w:tc>
        <w:tc>
          <w:tcPr>
            <w:tcW w:w="510" w:type="pct"/>
            <w:vAlign w:val="center"/>
          </w:tcPr>
          <w:p w:rsidR="009B0317" w:rsidRPr="00EF5102" w:rsidRDefault="009B0317" w:rsidP="00F859FF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Cena jednostkowa brutto (zł)</w:t>
            </w:r>
          </w:p>
        </w:tc>
        <w:tc>
          <w:tcPr>
            <w:tcW w:w="704" w:type="pct"/>
            <w:vAlign w:val="center"/>
          </w:tcPr>
          <w:p w:rsidR="009B0317" w:rsidRPr="005E466C" w:rsidRDefault="009B0317" w:rsidP="00A655B9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Wartość brutto (zł)</w:t>
            </w:r>
          </w:p>
          <w:p w:rsidR="009B0317" w:rsidRPr="00EF5102" w:rsidRDefault="009B0317" w:rsidP="00F859FF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 xml:space="preserve">kol. </w:t>
            </w: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2</w:t>
            </w:r>
            <w:r w:rsidRPr="005E466C"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 xml:space="preserve"> x kol. </w:t>
            </w: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5</w:t>
            </w:r>
          </w:p>
        </w:tc>
      </w:tr>
      <w:tr w:rsidR="009B0317" w:rsidRPr="00BC6EEB" w:rsidTr="009B0317">
        <w:trPr>
          <w:trHeight w:val="187"/>
        </w:trPr>
        <w:tc>
          <w:tcPr>
            <w:tcW w:w="1911" w:type="pct"/>
            <w:vAlign w:val="center"/>
          </w:tcPr>
          <w:p w:rsidR="009B0317" w:rsidRPr="00EF5102" w:rsidRDefault="009B0317" w:rsidP="00F859FF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pl-PL"/>
              </w:rPr>
              <w:t>1</w:t>
            </w:r>
          </w:p>
        </w:tc>
        <w:tc>
          <w:tcPr>
            <w:tcW w:w="758" w:type="pct"/>
            <w:vAlign w:val="center"/>
          </w:tcPr>
          <w:p w:rsidR="009B0317" w:rsidRPr="00EF5102" w:rsidRDefault="009B0317" w:rsidP="00F859FF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pl-PL"/>
              </w:rPr>
              <w:t>2</w:t>
            </w:r>
          </w:p>
        </w:tc>
        <w:tc>
          <w:tcPr>
            <w:tcW w:w="559" w:type="pct"/>
            <w:vAlign w:val="center"/>
          </w:tcPr>
          <w:p w:rsidR="009B0317" w:rsidRDefault="009B0317" w:rsidP="00F859F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3</w:t>
            </w:r>
          </w:p>
        </w:tc>
        <w:tc>
          <w:tcPr>
            <w:tcW w:w="557" w:type="pct"/>
            <w:vAlign w:val="center"/>
          </w:tcPr>
          <w:p w:rsidR="009B0317" w:rsidRDefault="009B0317" w:rsidP="00F859F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4</w:t>
            </w:r>
          </w:p>
        </w:tc>
        <w:tc>
          <w:tcPr>
            <w:tcW w:w="510" w:type="pct"/>
            <w:vAlign w:val="center"/>
          </w:tcPr>
          <w:p w:rsidR="009B0317" w:rsidRPr="005E466C" w:rsidRDefault="009B0317" w:rsidP="00F859F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5</w:t>
            </w:r>
          </w:p>
        </w:tc>
        <w:tc>
          <w:tcPr>
            <w:tcW w:w="704" w:type="pct"/>
            <w:vAlign w:val="center"/>
          </w:tcPr>
          <w:p w:rsidR="009B0317" w:rsidRPr="005E466C" w:rsidRDefault="009B0317" w:rsidP="00A655B9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eastAsia="pl-PL"/>
              </w:rPr>
              <w:t>6</w:t>
            </w:r>
          </w:p>
        </w:tc>
      </w:tr>
      <w:tr w:rsidR="009B0317" w:rsidRPr="00BC6EEB" w:rsidTr="009B0317">
        <w:trPr>
          <w:trHeight w:val="569"/>
        </w:trPr>
        <w:tc>
          <w:tcPr>
            <w:tcW w:w="1911" w:type="pct"/>
            <w:vAlign w:val="center"/>
          </w:tcPr>
          <w:p w:rsidR="009B0317" w:rsidRPr="00EF5102" w:rsidRDefault="009B0317" w:rsidP="00B254F6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dbiór przesyłek przez Wykonawcę z siedziby Zamawiającego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w Szczecinie przez pięć dni w tygodniu</w:t>
            </w:r>
          </w:p>
        </w:tc>
        <w:tc>
          <w:tcPr>
            <w:tcW w:w="758" w:type="pct"/>
            <w:vAlign w:val="center"/>
          </w:tcPr>
          <w:p w:rsidR="009B0317" w:rsidRPr="00EF5102" w:rsidRDefault="009B0317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16"/>
                <w:lang w:eastAsia="pl-PL"/>
              </w:rPr>
              <w:t>12</w:t>
            </w:r>
          </w:p>
        </w:tc>
        <w:tc>
          <w:tcPr>
            <w:tcW w:w="559" w:type="pct"/>
            <w:vAlign w:val="center"/>
          </w:tcPr>
          <w:p w:rsidR="009B0317" w:rsidRPr="00EF5102" w:rsidRDefault="009B0317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557" w:type="pct"/>
            <w:vAlign w:val="center"/>
          </w:tcPr>
          <w:p w:rsidR="009B0317" w:rsidRPr="00EF5102" w:rsidRDefault="009B0317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510" w:type="pct"/>
            <w:vAlign w:val="center"/>
          </w:tcPr>
          <w:p w:rsidR="009B0317" w:rsidRPr="00EF5102" w:rsidRDefault="009B0317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704" w:type="pct"/>
            <w:vAlign w:val="center"/>
          </w:tcPr>
          <w:p w:rsidR="009B0317" w:rsidRPr="00EF5102" w:rsidRDefault="009B0317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</w:p>
        </w:tc>
      </w:tr>
      <w:tr w:rsidR="009B0317" w:rsidRPr="00BC6EEB" w:rsidTr="009B0317">
        <w:trPr>
          <w:trHeight w:val="548"/>
        </w:trPr>
        <w:tc>
          <w:tcPr>
            <w:tcW w:w="1911" w:type="pct"/>
            <w:vAlign w:val="center"/>
          </w:tcPr>
          <w:p w:rsidR="009B0317" w:rsidRPr="00EF5102" w:rsidRDefault="009B0317" w:rsidP="00B254F6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dbiór przesyłek przez Wykonawcę z siedziby Zamawiającego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w Koszalinie przez pięć dni w tygodniu</w:t>
            </w:r>
          </w:p>
        </w:tc>
        <w:tc>
          <w:tcPr>
            <w:tcW w:w="758" w:type="pct"/>
            <w:vAlign w:val="center"/>
          </w:tcPr>
          <w:p w:rsidR="009B0317" w:rsidRPr="00EF5102" w:rsidRDefault="009B0317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16"/>
                <w:lang w:eastAsia="pl-PL"/>
              </w:rPr>
              <w:t>12</w:t>
            </w:r>
          </w:p>
        </w:tc>
        <w:tc>
          <w:tcPr>
            <w:tcW w:w="559" w:type="pct"/>
            <w:vAlign w:val="center"/>
          </w:tcPr>
          <w:p w:rsidR="009B0317" w:rsidRPr="00EF5102" w:rsidRDefault="009B0317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557" w:type="pct"/>
            <w:vAlign w:val="center"/>
          </w:tcPr>
          <w:p w:rsidR="009B0317" w:rsidRPr="00EF5102" w:rsidRDefault="009B0317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510" w:type="pct"/>
            <w:vAlign w:val="center"/>
          </w:tcPr>
          <w:p w:rsidR="009B0317" w:rsidRPr="00EF5102" w:rsidRDefault="009B0317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</w:p>
        </w:tc>
        <w:tc>
          <w:tcPr>
            <w:tcW w:w="704" w:type="pct"/>
            <w:vAlign w:val="center"/>
          </w:tcPr>
          <w:p w:rsidR="009B0317" w:rsidRPr="00EF5102" w:rsidRDefault="009B0317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</w:p>
        </w:tc>
      </w:tr>
    </w:tbl>
    <w:p w:rsidR="00A51C45" w:rsidRDefault="00A51C45" w:rsidP="00F859FF">
      <w:pPr>
        <w:rPr>
          <w:rFonts w:ascii="Arial" w:hAnsi="Arial" w:cs="Arial"/>
          <w:sz w:val="20"/>
          <w:szCs w:val="16"/>
          <w:lang w:eastAsia="pl-PL"/>
        </w:rPr>
      </w:pPr>
    </w:p>
    <w:p w:rsidR="009B0317" w:rsidRPr="003A344C" w:rsidRDefault="009B0317" w:rsidP="009B0317">
      <w:pPr>
        <w:rPr>
          <w:rFonts w:ascii="Arial" w:hAnsi="Arial" w:cs="Arial"/>
          <w:b/>
          <w:sz w:val="20"/>
          <w:szCs w:val="16"/>
        </w:rPr>
      </w:pPr>
      <w:r w:rsidRPr="003A344C">
        <w:rPr>
          <w:rFonts w:ascii="Arial" w:hAnsi="Arial" w:cs="Arial"/>
          <w:b/>
          <w:sz w:val="20"/>
          <w:szCs w:val="16"/>
        </w:rPr>
        <w:t>Tabela nr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2"/>
        <w:gridCol w:w="8222"/>
      </w:tblGrid>
      <w:tr w:rsidR="009B0317" w:rsidRPr="003A344C" w:rsidTr="00A655B9">
        <w:trPr>
          <w:trHeight w:val="470"/>
        </w:trPr>
        <w:tc>
          <w:tcPr>
            <w:tcW w:w="5812" w:type="dxa"/>
            <w:vAlign w:val="center"/>
          </w:tcPr>
          <w:p w:rsidR="009B0317" w:rsidRPr="003A344C" w:rsidRDefault="009B0317" w:rsidP="00A655B9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9B0317" w:rsidRPr="003A344C" w:rsidRDefault="009B0317" w:rsidP="00A655B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3A344C">
              <w:rPr>
                <w:rFonts w:ascii="Arial" w:hAnsi="Arial" w:cs="Arial"/>
                <w:b/>
                <w:sz w:val="20"/>
                <w:szCs w:val="16"/>
              </w:rPr>
              <w:t>Razem (suma wartości z wierszy „</w:t>
            </w:r>
            <w:r w:rsidRPr="003A344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Łączna wartość brutto (zł)</w:t>
            </w:r>
            <w:r w:rsidRPr="003A344C">
              <w:rPr>
                <w:rFonts w:ascii="Arial" w:hAnsi="Arial" w:cs="Arial"/>
                <w:b/>
                <w:sz w:val="20"/>
                <w:szCs w:val="16"/>
              </w:rPr>
              <w:t>” z Tabeli nr 1, Tabeli nr 2 i Tabeli nr 3):</w:t>
            </w:r>
          </w:p>
          <w:p w:rsidR="009B0317" w:rsidRPr="003A344C" w:rsidRDefault="009B0317" w:rsidP="00A655B9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222" w:type="dxa"/>
            <w:vAlign w:val="center"/>
          </w:tcPr>
          <w:p w:rsidR="009B0317" w:rsidRPr="003A344C" w:rsidRDefault="009B0317" w:rsidP="00A655B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:rsidR="009B0317" w:rsidRDefault="009B0317" w:rsidP="009B0317">
      <w:pPr>
        <w:jc w:val="both"/>
        <w:rPr>
          <w:rFonts w:ascii="Arial" w:hAnsi="Arial" w:cs="Arial"/>
          <w:b/>
          <w:sz w:val="16"/>
          <w:szCs w:val="16"/>
          <w:lang w:eastAsia="pl-PL"/>
        </w:rPr>
      </w:pPr>
    </w:p>
    <w:p w:rsidR="009B0317" w:rsidRDefault="009B0317" w:rsidP="00F859FF">
      <w:pPr>
        <w:rPr>
          <w:rFonts w:ascii="Arial" w:hAnsi="Arial" w:cs="Arial"/>
          <w:sz w:val="20"/>
          <w:szCs w:val="16"/>
          <w:lang w:eastAsia="pl-PL"/>
        </w:rPr>
      </w:pPr>
    </w:p>
    <w:p w:rsidR="009B0317" w:rsidRPr="00EF5102" w:rsidRDefault="009B0317" w:rsidP="00F859FF">
      <w:pPr>
        <w:rPr>
          <w:rFonts w:ascii="Arial" w:hAnsi="Arial" w:cs="Arial"/>
          <w:sz w:val="20"/>
          <w:szCs w:val="16"/>
          <w:lang w:eastAsia="pl-PL"/>
        </w:rPr>
      </w:pPr>
    </w:p>
    <w:p w:rsidR="00A51C45" w:rsidRPr="00EF5102" w:rsidRDefault="00A51C45" w:rsidP="00F859FF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F859FF">
        <w:rPr>
          <w:rFonts w:ascii="Arial" w:hAnsi="Arial" w:cs="Arial"/>
          <w:b/>
          <w:sz w:val="16"/>
          <w:szCs w:val="16"/>
          <w:lang w:eastAsia="pl-PL"/>
        </w:rPr>
        <w:t>Uwaga:</w:t>
      </w:r>
      <w:r w:rsidRPr="00EF5102">
        <w:rPr>
          <w:rFonts w:ascii="Arial" w:hAnsi="Arial" w:cs="Arial"/>
          <w:sz w:val="16"/>
          <w:szCs w:val="16"/>
          <w:lang w:eastAsia="pl-PL"/>
        </w:rPr>
        <w:t xml:space="preserve">  Ilości przesyłek / zwrotnych potwierdzeń odbioru, wskazane w tabelach nr 1 i 2  są wartościami szacunkowymi, służą tylko dla celów porównawczych złożonych ofert, nie oddają przyszłych, rzeczywistych ilości przesyłek i w żaden sposób nie są wiążące dla Zamawiającego w przypadku zawarcia umowy.</w:t>
      </w:r>
    </w:p>
    <w:p w:rsidR="00A51C45" w:rsidRPr="00EF5102" w:rsidRDefault="00A51C45" w:rsidP="00F859FF">
      <w:pPr>
        <w:jc w:val="both"/>
        <w:rPr>
          <w:rFonts w:ascii="Arial" w:hAnsi="Arial" w:cs="Arial"/>
          <w:sz w:val="16"/>
          <w:szCs w:val="20"/>
          <w:lang w:eastAsia="pl-PL"/>
        </w:rPr>
      </w:pPr>
      <w:r w:rsidRPr="00EF5102">
        <w:rPr>
          <w:rFonts w:ascii="Arial" w:hAnsi="Arial" w:cs="Arial"/>
          <w:sz w:val="16"/>
          <w:szCs w:val="20"/>
          <w:lang w:eastAsia="pl-PL"/>
        </w:rPr>
        <w:t>W przypadku, gdy w tabeli nr 1 wskazano,</w:t>
      </w:r>
      <w:r>
        <w:rPr>
          <w:rFonts w:ascii="Arial" w:hAnsi="Arial" w:cs="Arial"/>
          <w:sz w:val="16"/>
          <w:szCs w:val="20"/>
          <w:lang w:eastAsia="pl-PL"/>
        </w:rPr>
        <w:t xml:space="preserve"> </w:t>
      </w:r>
      <w:r w:rsidRPr="00EF5102">
        <w:rPr>
          <w:rFonts w:ascii="Arial" w:hAnsi="Arial" w:cs="Arial"/>
          <w:sz w:val="16"/>
          <w:szCs w:val="20"/>
          <w:lang w:eastAsia="pl-PL"/>
        </w:rPr>
        <w:t>że przesyłki będą nadawane do krajów pozaeuropejskich, zamawiający przewiduje, że będzie wysyłał przesyłki i paczki do Chińskiej Republiki Ludowej, Japonii, USA, Kazachstanu</w:t>
      </w:r>
      <w:r>
        <w:rPr>
          <w:rFonts w:ascii="Arial" w:hAnsi="Arial" w:cs="Arial"/>
          <w:sz w:val="16"/>
          <w:szCs w:val="20"/>
          <w:lang w:eastAsia="pl-PL"/>
        </w:rPr>
        <w:t>, co jednak nie wyklucza możliwości wysyłania przesyłek także do innych, nie wskazanych wprost krajów.</w:t>
      </w:r>
      <w:r w:rsidRPr="00EF5102">
        <w:rPr>
          <w:rFonts w:ascii="Arial" w:hAnsi="Arial" w:cs="Arial"/>
          <w:sz w:val="16"/>
          <w:szCs w:val="20"/>
          <w:lang w:eastAsia="pl-PL"/>
        </w:rPr>
        <w:t xml:space="preserve"> W przypadku, gdy w tabeli wskazano, że przesyłki będą adresowane do krajów  z terenu Europy, należy rozumieć, że chodzi o kraje europejskie,  w tym Rosję.</w:t>
      </w:r>
    </w:p>
    <w:p w:rsidR="00ED2F72" w:rsidRDefault="00ED2F72"/>
    <w:p w:rsidR="00ED2F72" w:rsidRPr="00ED2F72" w:rsidRDefault="00ED2F72" w:rsidP="00ED2F72"/>
    <w:p w:rsidR="00ED2F72" w:rsidRPr="00ED2F72" w:rsidRDefault="00ED2F72" w:rsidP="00ED2F72"/>
    <w:p w:rsidR="00ED2F72" w:rsidRDefault="00ED2F72" w:rsidP="00ED2F72"/>
    <w:p w:rsidR="00ED2F72" w:rsidRPr="0013178F" w:rsidRDefault="00ED2F72" w:rsidP="00ED2F72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  <w:lang w:eastAsia="pl-PL"/>
        </w:rPr>
      </w:pPr>
      <w:r>
        <w:tab/>
      </w:r>
      <w:r w:rsidRPr="0013178F">
        <w:rPr>
          <w:rFonts w:ascii="Arial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</w:p>
    <w:p w:rsidR="00ED2F72" w:rsidRPr="0013178F" w:rsidRDefault="00ED2F72" w:rsidP="00ED2F72">
      <w:pPr>
        <w:tabs>
          <w:tab w:val="left" w:pos="5740"/>
        </w:tabs>
        <w:spacing w:after="120"/>
        <w:jc w:val="right"/>
        <w:rPr>
          <w:rFonts w:ascii="Arial" w:hAnsi="Arial" w:cs="Arial"/>
          <w:i/>
          <w:sz w:val="16"/>
          <w:szCs w:val="16"/>
          <w:lang w:eastAsia="pl-PL"/>
        </w:rPr>
      </w:pPr>
      <w:r w:rsidRPr="0013178F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13178F">
        <w:rPr>
          <w:rFonts w:ascii="Arial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ED2F72" w:rsidRPr="0013178F" w:rsidRDefault="00ED2F72" w:rsidP="00ED2F72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  <w:lang w:eastAsia="pl-PL"/>
        </w:rPr>
      </w:pPr>
      <w:r w:rsidRPr="0013178F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ED2F72" w:rsidRPr="00EF5102" w:rsidRDefault="00ED2F72" w:rsidP="00ED2F72">
      <w:pPr>
        <w:tabs>
          <w:tab w:val="left" w:pos="5740"/>
        </w:tabs>
        <w:spacing w:after="120"/>
        <w:jc w:val="right"/>
        <w:rPr>
          <w:rFonts w:ascii="Arial" w:hAnsi="Arial" w:cs="Arial"/>
          <w:sz w:val="16"/>
          <w:szCs w:val="20"/>
          <w:lang w:eastAsia="pl-PL"/>
        </w:rPr>
      </w:pPr>
      <w:r w:rsidRPr="0013178F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13178F">
        <w:rPr>
          <w:rFonts w:ascii="Arial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A51C45" w:rsidRPr="00ED2F72" w:rsidRDefault="00A51C45" w:rsidP="00ED2F72">
      <w:pPr>
        <w:tabs>
          <w:tab w:val="left" w:pos="9615"/>
        </w:tabs>
      </w:pPr>
    </w:p>
    <w:sectPr w:rsidR="00A51C45" w:rsidRPr="00ED2F72" w:rsidSect="00F859FF">
      <w:headerReference w:type="default" r:id="rId7"/>
      <w:footerReference w:type="default" r:id="rId8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5B9" w:rsidRDefault="00A655B9" w:rsidP="00F859FF">
      <w:r>
        <w:separator/>
      </w:r>
    </w:p>
  </w:endnote>
  <w:endnote w:type="continuationSeparator" w:id="0">
    <w:p w:rsidR="00A655B9" w:rsidRDefault="00A655B9" w:rsidP="00F85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B9" w:rsidRDefault="008B03FD">
    <w:pPr>
      <w:pStyle w:val="Stopka"/>
      <w:jc w:val="right"/>
    </w:pPr>
    <w:r>
      <w:fldChar w:fldCharType="begin"/>
    </w:r>
    <w:r w:rsidR="00A655B9">
      <w:instrText>PAGE   \* MERGEFORMAT</w:instrText>
    </w:r>
    <w:r>
      <w:fldChar w:fldCharType="separate"/>
    </w:r>
    <w:r w:rsidR="00C46C98">
      <w:rPr>
        <w:noProof/>
      </w:rPr>
      <w:t>4</w:t>
    </w:r>
    <w:r>
      <w:rPr>
        <w:noProof/>
      </w:rPr>
      <w:fldChar w:fldCharType="end"/>
    </w:r>
  </w:p>
  <w:p w:rsidR="00A655B9" w:rsidRPr="009211F8" w:rsidRDefault="00A655B9" w:rsidP="00ED2F72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9211F8">
      <w:rPr>
        <w:rFonts w:ascii="Arial" w:hAnsi="Arial" w:cs="Arial"/>
        <w:b/>
        <w:sz w:val="14"/>
        <w:szCs w:val="14"/>
      </w:rPr>
      <w:t>Urząd Marszałkowski Województwa Zachodniopomorskiego</w:t>
    </w:r>
    <w:r w:rsidRPr="009211F8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A655B9" w:rsidRPr="009211F8" w:rsidRDefault="008B03FD" w:rsidP="00ED2F72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A655B9" w:rsidRPr="009211F8">
        <w:rPr>
          <w:rFonts w:ascii="Arial" w:hAnsi="Arial" w:cs="Arial"/>
          <w:color w:val="0000FF"/>
          <w:sz w:val="14"/>
          <w:szCs w:val="14"/>
          <w:u w:val="single"/>
        </w:rPr>
        <w:t>www.wzp.pl</w:t>
      </w:r>
    </w:hyperlink>
  </w:p>
  <w:p w:rsidR="00A655B9" w:rsidRDefault="00A655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5B9" w:rsidRDefault="00A655B9" w:rsidP="00F859FF">
      <w:r>
        <w:separator/>
      </w:r>
    </w:p>
  </w:footnote>
  <w:footnote w:type="continuationSeparator" w:id="0">
    <w:p w:rsidR="00A655B9" w:rsidRDefault="00A655B9" w:rsidP="00F85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B9" w:rsidRDefault="00A655B9">
    <w:pPr>
      <w:pStyle w:val="Nagwek"/>
    </w:pPr>
    <w:r>
      <w:t xml:space="preserve">Znak sprawy: WOiRZL-II.272.27.2018 </w:t>
    </w:r>
    <w:r>
      <w:tab/>
    </w:r>
    <w:r>
      <w:tab/>
    </w:r>
    <w:r>
      <w:tab/>
    </w:r>
    <w:r>
      <w:tab/>
    </w:r>
    <w:r w:rsidRPr="00C46C98">
      <w:rPr>
        <w:rFonts w:ascii="Arial" w:hAnsi="Arial" w:cs="Arial"/>
        <w:sz w:val="20"/>
        <w:szCs w:val="20"/>
      </w:rPr>
      <w:t>Załącznik 2a do Ogłoszenia o zamówieni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9FF"/>
    <w:rsid w:val="0001260C"/>
    <w:rsid w:val="000576BC"/>
    <w:rsid w:val="000C680B"/>
    <w:rsid w:val="001524B2"/>
    <w:rsid w:val="00197FA5"/>
    <w:rsid w:val="001D5517"/>
    <w:rsid w:val="001E6982"/>
    <w:rsid w:val="002015DA"/>
    <w:rsid w:val="002114BA"/>
    <w:rsid w:val="0022606F"/>
    <w:rsid w:val="0039326B"/>
    <w:rsid w:val="00397A2C"/>
    <w:rsid w:val="003A2D59"/>
    <w:rsid w:val="005E0072"/>
    <w:rsid w:val="005E466C"/>
    <w:rsid w:val="005E5BC1"/>
    <w:rsid w:val="005F4436"/>
    <w:rsid w:val="006003D8"/>
    <w:rsid w:val="006D2E8E"/>
    <w:rsid w:val="00741566"/>
    <w:rsid w:val="007C0E84"/>
    <w:rsid w:val="0085535B"/>
    <w:rsid w:val="00876C6A"/>
    <w:rsid w:val="008B03FD"/>
    <w:rsid w:val="008C37EE"/>
    <w:rsid w:val="008D35F3"/>
    <w:rsid w:val="00914526"/>
    <w:rsid w:val="0092495F"/>
    <w:rsid w:val="00956957"/>
    <w:rsid w:val="009B0317"/>
    <w:rsid w:val="009B04CB"/>
    <w:rsid w:val="00A37788"/>
    <w:rsid w:val="00A51C45"/>
    <w:rsid w:val="00A655B9"/>
    <w:rsid w:val="00A9391C"/>
    <w:rsid w:val="00B14D48"/>
    <w:rsid w:val="00B254F6"/>
    <w:rsid w:val="00B55E6F"/>
    <w:rsid w:val="00BC6EEB"/>
    <w:rsid w:val="00C06381"/>
    <w:rsid w:val="00C15F60"/>
    <w:rsid w:val="00C46C98"/>
    <w:rsid w:val="00C8608D"/>
    <w:rsid w:val="00D81317"/>
    <w:rsid w:val="00D97776"/>
    <w:rsid w:val="00DC75CA"/>
    <w:rsid w:val="00DE44AA"/>
    <w:rsid w:val="00DE4B9E"/>
    <w:rsid w:val="00E030E6"/>
    <w:rsid w:val="00EB70D1"/>
    <w:rsid w:val="00ED2F72"/>
    <w:rsid w:val="00EF5102"/>
    <w:rsid w:val="00F21E83"/>
    <w:rsid w:val="00F333F8"/>
    <w:rsid w:val="00F410B6"/>
    <w:rsid w:val="00F8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9FF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85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59F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85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59F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C3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37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260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60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606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06F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9FF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85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59F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85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59F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C3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37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260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60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606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06F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9B42-CC61-4C20-B430-A78C0625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54</Words>
  <Characters>6750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rząd Marszałkowski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Stefan Kujawski</dc:creator>
  <cp:lastModifiedBy>drykowska</cp:lastModifiedBy>
  <cp:revision>7</cp:revision>
  <cp:lastPrinted>2014-11-28T09:08:00Z</cp:lastPrinted>
  <dcterms:created xsi:type="dcterms:W3CDTF">2018-10-23T07:09:00Z</dcterms:created>
  <dcterms:modified xsi:type="dcterms:W3CDTF">2018-11-22T09:07:00Z</dcterms:modified>
</cp:coreProperties>
</file>